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5F69" w14:textId="77777777" w:rsidR="00876372" w:rsidRPr="00BE0914" w:rsidRDefault="008D4437" w:rsidP="008B3DFF">
      <w:pPr>
        <w:jc w:val="right"/>
        <w:rPr>
          <w:rFonts w:ascii="ＭＳ 明朝"/>
          <w:sz w:val="24"/>
        </w:rPr>
      </w:pPr>
      <w:r>
        <w:rPr>
          <w:rFonts w:ascii="ＭＳ 明朝" w:hAnsi="ＭＳ 明朝" w:hint="eastAsia"/>
          <w:sz w:val="24"/>
        </w:rPr>
        <w:t>令和</w:t>
      </w:r>
      <w:r w:rsidR="00876372" w:rsidRPr="00BE0914">
        <w:rPr>
          <w:rFonts w:ascii="ＭＳ 明朝" w:hAnsi="ＭＳ 明朝" w:hint="eastAsia"/>
          <w:sz w:val="24"/>
        </w:rPr>
        <w:t xml:space="preserve">　　年　　月　　日</w:t>
      </w:r>
    </w:p>
    <w:p w14:paraId="49B13D19" w14:textId="77777777" w:rsidR="00876372" w:rsidRPr="00BE0914" w:rsidRDefault="00876372" w:rsidP="008B3DFF">
      <w:pPr>
        <w:rPr>
          <w:rFonts w:ascii="ＭＳ 明朝"/>
          <w:sz w:val="24"/>
        </w:rPr>
      </w:pPr>
    </w:p>
    <w:p w14:paraId="2F81CEF6" w14:textId="77777777" w:rsidR="00876372" w:rsidRPr="00BE0914" w:rsidRDefault="00876372" w:rsidP="008B3DFF">
      <w:pPr>
        <w:rPr>
          <w:rFonts w:ascii="ＭＳ 明朝"/>
          <w:sz w:val="24"/>
        </w:rPr>
      </w:pPr>
      <w:r w:rsidRPr="00BE0914">
        <w:rPr>
          <w:rFonts w:ascii="ＭＳ 明朝" w:hAnsi="ＭＳ 明朝" w:hint="eastAsia"/>
          <w:sz w:val="24"/>
        </w:rPr>
        <w:t>大阪市</w:t>
      </w:r>
      <w:r w:rsidR="006B7B4F">
        <w:rPr>
          <w:rFonts w:ascii="ＭＳ 明朝" w:hAnsi="ＭＳ 明朝" w:hint="eastAsia"/>
          <w:sz w:val="24"/>
        </w:rPr>
        <w:t>福祉局</w:t>
      </w:r>
      <w:r w:rsidRPr="00BE0914">
        <w:rPr>
          <w:rFonts w:ascii="ＭＳ 明朝" w:hAnsi="ＭＳ 明朝" w:hint="eastAsia"/>
          <w:sz w:val="24"/>
        </w:rPr>
        <w:t>長　様</w:t>
      </w:r>
    </w:p>
    <w:p w14:paraId="21ED75E8" w14:textId="77777777" w:rsidR="00876372" w:rsidRPr="00BE0914" w:rsidRDefault="00876372" w:rsidP="008B3DFF">
      <w:pPr>
        <w:rPr>
          <w:rFonts w:ascii="ＭＳ 明朝"/>
          <w:sz w:val="24"/>
        </w:rPr>
      </w:pPr>
    </w:p>
    <w:p w14:paraId="2DD10426" w14:textId="77777777" w:rsidR="00876372" w:rsidRPr="00BE0914" w:rsidRDefault="00876372" w:rsidP="00796ED8">
      <w:pPr>
        <w:spacing w:line="240" w:lineRule="atLeast"/>
        <w:ind w:firstLineChars="1400" w:firstLine="3360"/>
        <w:rPr>
          <w:rFonts w:ascii="ＭＳ 明朝"/>
          <w:sz w:val="24"/>
        </w:rPr>
      </w:pPr>
      <w:r w:rsidRPr="00BE0914">
        <w:rPr>
          <w:rFonts w:ascii="ＭＳ 明朝" w:hAnsi="ＭＳ 明朝" w:hint="eastAsia"/>
          <w:sz w:val="24"/>
        </w:rPr>
        <w:t>（申請者）</w:t>
      </w:r>
    </w:p>
    <w:p w14:paraId="4698E87E" w14:textId="77777777" w:rsidR="00876372" w:rsidRPr="00BE0914" w:rsidRDefault="00876372" w:rsidP="00796ED8">
      <w:pPr>
        <w:adjustRightInd w:val="0"/>
        <w:spacing w:line="300" w:lineRule="auto"/>
        <w:ind w:leftChars="1800" w:left="3780"/>
        <w:rPr>
          <w:rFonts w:ascii="ＭＳ 明朝"/>
          <w:kern w:val="0"/>
          <w:sz w:val="24"/>
        </w:rPr>
      </w:pPr>
      <w:r w:rsidRPr="00A61B36">
        <w:rPr>
          <w:rFonts w:ascii="ＭＳ 明朝" w:hAnsi="ＭＳ 明朝" w:hint="eastAsia"/>
          <w:spacing w:val="120"/>
          <w:kern w:val="0"/>
          <w:sz w:val="24"/>
          <w:fitText w:val="1200" w:id="441735182"/>
        </w:rPr>
        <w:t>所在</w:t>
      </w:r>
      <w:r w:rsidRPr="00A61B36">
        <w:rPr>
          <w:rFonts w:ascii="ＭＳ 明朝" w:hAnsi="ＭＳ 明朝" w:hint="eastAsia"/>
          <w:kern w:val="0"/>
          <w:sz w:val="24"/>
          <w:fitText w:val="1200" w:id="441735182"/>
        </w:rPr>
        <w:t>地</w:t>
      </w:r>
      <w:r w:rsidRPr="00BE0914">
        <w:rPr>
          <w:rFonts w:ascii="ＭＳ 明朝" w:hAnsi="ＭＳ 明朝" w:hint="eastAsia"/>
          <w:kern w:val="0"/>
          <w:sz w:val="24"/>
        </w:rPr>
        <w:t>：</w:t>
      </w:r>
    </w:p>
    <w:p w14:paraId="731BF692" w14:textId="77777777" w:rsidR="00876372" w:rsidRPr="00BE0914" w:rsidRDefault="00876372" w:rsidP="00796ED8">
      <w:pPr>
        <w:adjustRightInd w:val="0"/>
        <w:spacing w:line="300" w:lineRule="auto"/>
        <w:ind w:leftChars="1800" w:left="3780"/>
        <w:rPr>
          <w:rFonts w:ascii="ＭＳ 明朝"/>
          <w:sz w:val="24"/>
        </w:rPr>
      </w:pPr>
      <w:r w:rsidRPr="001B7612">
        <w:rPr>
          <w:rFonts w:ascii="ＭＳ 明朝" w:hAnsi="ＭＳ 明朝" w:hint="eastAsia"/>
          <w:w w:val="90"/>
          <w:kern w:val="0"/>
          <w:sz w:val="24"/>
          <w:fitText w:val="1200" w:id="441735183"/>
        </w:rPr>
        <w:t>事</w:t>
      </w:r>
      <w:r w:rsidRPr="001B7612">
        <w:rPr>
          <w:rFonts w:ascii="ＭＳ 明朝" w:hAnsi="ＭＳ 明朝"/>
          <w:w w:val="90"/>
          <w:kern w:val="0"/>
          <w:sz w:val="24"/>
          <w:fitText w:val="1200" w:id="441735183"/>
        </w:rPr>
        <w:t xml:space="preserve"> </w:t>
      </w:r>
      <w:r w:rsidRPr="001B7612">
        <w:rPr>
          <w:rFonts w:ascii="ＭＳ 明朝" w:hAnsi="ＭＳ 明朝" w:hint="eastAsia"/>
          <w:w w:val="90"/>
          <w:kern w:val="0"/>
          <w:sz w:val="24"/>
          <w:fitText w:val="1200" w:id="441735183"/>
        </w:rPr>
        <w:t>業</w:t>
      </w:r>
      <w:r w:rsidRPr="001B7612">
        <w:rPr>
          <w:rFonts w:ascii="ＭＳ 明朝" w:hAnsi="ＭＳ 明朝"/>
          <w:w w:val="90"/>
          <w:kern w:val="0"/>
          <w:sz w:val="24"/>
          <w:fitText w:val="1200" w:id="441735183"/>
        </w:rPr>
        <w:t xml:space="preserve"> </w:t>
      </w:r>
      <w:r w:rsidRPr="001B7612">
        <w:rPr>
          <w:rFonts w:ascii="ＭＳ 明朝" w:hAnsi="ＭＳ 明朝" w:hint="eastAsia"/>
          <w:w w:val="90"/>
          <w:kern w:val="0"/>
          <w:sz w:val="24"/>
          <w:fitText w:val="1200" w:id="441735183"/>
        </w:rPr>
        <w:t>者</w:t>
      </w:r>
      <w:r w:rsidRPr="001B7612">
        <w:rPr>
          <w:rFonts w:ascii="ＭＳ 明朝" w:hAnsi="ＭＳ 明朝"/>
          <w:w w:val="90"/>
          <w:kern w:val="0"/>
          <w:sz w:val="24"/>
          <w:fitText w:val="1200" w:id="441735183"/>
        </w:rPr>
        <w:t xml:space="preserve"> </w:t>
      </w:r>
      <w:r w:rsidRPr="001B7612">
        <w:rPr>
          <w:rFonts w:ascii="ＭＳ 明朝" w:hAnsi="ＭＳ 明朝" w:hint="eastAsia"/>
          <w:spacing w:val="7"/>
          <w:w w:val="90"/>
          <w:kern w:val="0"/>
          <w:sz w:val="24"/>
          <w:fitText w:val="1200" w:id="441735183"/>
        </w:rPr>
        <w:t>名</w:t>
      </w:r>
      <w:r>
        <w:rPr>
          <w:rFonts w:ascii="ＭＳ 明朝" w:hAnsi="ＭＳ 明朝" w:hint="eastAsia"/>
          <w:kern w:val="0"/>
          <w:sz w:val="24"/>
        </w:rPr>
        <w:t>：</w:t>
      </w:r>
    </w:p>
    <w:p w14:paraId="12CF4636" w14:textId="77777777" w:rsidR="00876372" w:rsidRPr="00BE0914" w:rsidRDefault="00876372" w:rsidP="00796ED8">
      <w:pPr>
        <w:adjustRightInd w:val="0"/>
        <w:spacing w:line="300" w:lineRule="auto"/>
        <w:ind w:leftChars="1800" w:left="3780"/>
        <w:rPr>
          <w:rFonts w:ascii="ＭＳ 明朝"/>
          <w:sz w:val="24"/>
        </w:rPr>
      </w:pPr>
      <w:r w:rsidRPr="00BE0914">
        <w:rPr>
          <w:rFonts w:ascii="ＭＳ 明朝" w:hAnsi="ＭＳ 明朝" w:hint="eastAsia"/>
          <w:sz w:val="24"/>
        </w:rPr>
        <w:t>代表者氏名：</w:t>
      </w:r>
    </w:p>
    <w:p w14:paraId="34C5532B" w14:textId="77777777" w:rsidR="00876372" w:rsidRPr="00BE0914" w:rsidRDefault="00876372" w:rsidP="008B3DFF">
      <w:pPr>
        <w:rPr>
          <w:rFonts w:ascii="ＭＳ 明朝"/>
          <w:sz w:val="24"/>
        </w:rPr>
      </w:pPr>
    </w:p>
    <w:p w14:paraId="11147263" w14:textId="77777777" w:rsidR="00876372" w:rsidRPr="00BE0914" w:rsidRDefault="00876372" w:rsidP="008B3DFF">
      <w:pPr>
        <w:rPr>
          <w:rFonts w:ascii="ＭＳ 明朝"/>
          <w:sz w:val="20"/>
        </w:rPr>
      </w:pPr>
    </w:p>
    <w:p w14:paraId="58750AAB" w14:textId="77777777" w:rsidR="00876372" w:rsidRPr="00BE0914" w:rsidRDefault="00876372" w:rsidP="008B3DFF">
      <w:pPr>
        <w:jc w:val="center"/>
        <w:rPr>
          <w:rFonts w:ascii="ＭＳ 明朝"/>
          <w:sz w:val="28"/>
        </w:rPr>
      </w:pPr>
      <w:r w:rsidRPr="00BE0914">
        <w:rPr>
          <w:rFonts w:ascii="ＭＳ 明朝" w:hAnsi="ＭＳ 明朝" w:hint="eastAsia"/>
          <w:sz w:val="28"/>
        </w:rPr>
        <w:t>申立書</w:t>
      </w:r>
    </w:p>
    <w:p w14:paraId="1D271FA2" w14:textId="77777777" w:rsidR="00876372" w:rsidRDefault="00876372" w:rsidP="001916B2">
      <w:pPr>
        <w:jc w:val="left"/>
        <w:rPr>
          <w:rFonts w:ascii="ＭＳ 明朝"/>
          <w:sz w:val="28"/>
        </w:rPr>
      </w:pPr>
    </w:p>
    <w:p w14:paraId="00F557B5" w14:textId="77777777" w:rsidR="007254E4" w:rsidRDefault="007254E4" w:rsidP="001916B2">
      <w:pPr>
        <w:jc w:val="left"/>
        <w:rPr>
          <w:rFonts w:ascii="ＭＳ 明朝"/>
          <w:sz w:val="28"/>
        </w:rPr>
      </w:pPr>
    </w:p>
    <w:p w14:paraId="5F3263AA" w14:textId="77777777" w:rsidR="00876372" w:rsidRDefault="00876372" w:rsidP="00796ED8">
      <w:pPr>
        <w:ind w:firstLineChars="100" w:firstLine="240"/>
        <w:rPr>
          <w:rFonts w:ascii="ＭＳ 明朝" w:hAnsi="ＭＳ 明朝"/>
          <w:sz w:val="24"/>
        </w:rPr>
      </w:pPr>
      <w:r w:rsidRPr="00BE0914">
        <w:rPr>
          <w:rFonts w:ascii="ＭＳ 明朝" w:hAnsi="ＭＳ 明朝" w:hint="eastAsia"/>
          <w:sz w:val="24"/>
        </w:rPr>
        <w:t>当法人は、次に掲げる事項について満たしていることを申し立てます。</w:t>
      </w:r>
    </w:p>
    <w:p w14:paraId="5203FCD6" w14:textId="77777777" w:rsidR="00A61B36" w:rsidRDefault="00A61B36" w:rsidP="00A61B36">
      <w:pPr>
        <w:rPr>
          <w:rFonts w:ascii="ＭＳ 明朝"/>
          <w:sz w:val="24"/>
        </w:rPr>
      </w:pPr>
    </w:p>
    <w:p w14:paraId="7E0785AA" w14:textId="77777777" w:rsidR="00A61B36" w:rsidRPr="007254E4" w:rsidRDefault="00A61B36" w:rsidP="00A61B36">
      <w:pPr>
        <w:rPr>
          <w:rFonts w:ascii="ＭＳ 明朝"/>
          <w:sz w:val="24"/>
        </w:rPr>
      </w:pPr>
    </w:p>
    <w:p w14:paraId="1F62D045" w14:textId="1747B519" w:rsidR="001916B2" w:rsidRDefault="00FF2B86" w:rsidP="001916B2">
      <w:pPr>
        <w:ind w:left="283" w:hangingChars="118" w:hanging="283"/>
        <w:rPr>
          <w:rFonts w:ascii="ＭＳ 明朝" w:hAnsi="ＭＳ 明朝"/>
          <w:sz w:val="24"/>
        </w:rPr>
      </w:pPr>
      <w:r>
        <w:rPr>
          <w:rFonts w:ascii="ＭＳ 明朝" w:hAnsi="ＭＳ 明朝" w:hint="eastAsia"/>
          <w:sz w:val="24"/>
        </w:rPr>
        <w:t>１</w:t>
      </w:r>
      <w:r w:rsidR="001916B2">
        <w:rPr>
          <w:rFonts w:ascii="ＭＳ 明朝" w:hAnsi="ＭＳ 明朝" w:hint="eastAsia"/>
          <w:sz w:val="24"/>
        </w:rPr>
        <w:t xml:space="preserve">　</w:t>
      </w:r>
      <w:r w:rsidR="00876372" w:rsidRPr="00BE0914">
        <w:rPr>
          <w:rFonts w:ascii="ＭＳ 明朝" w:hAnsi="ＭＳ 明朝" w:hint="eastAsia"/>
          <w:sz w:val="24"/>
        </w:rPr>
        <w:t>当法人は</w:t>
      </w:r>
      <w:r w:rsidR="006E0BE3">
        <w:rPr>
          <w:rFonts w:ascii="ＭＳ 明朝" w:hAnsi="ＭＳ 明朝" w:hint="eastAsia"/>
          <w:sz w:val="24"/>
        </w:rPr>
        <w:t>、国税及び地方税</w:t>
      </w:r>
      <w:r w:rsidR="00876372" w:rsidRPr="00BE0914">
        <w:rPr>
          <w:rFonts w:ascii="ＭＳ 明朝" w:hAnsi="ＭＳ 明朝" w:hint="eastAsia"/>
          <w:sz w:val="24"/>
        </w:rPr>
        <w:t>を</w:t>
      </w:r>
      <w:r w:rsidR="006E0BE3">
        <w:rPr>
          <w:rFonts w:ascii="ＭＳ 明朝" w:hAnsi="ＭＳ 明朝" w:hint="eastAsia"/>
          <w:sz w:val="24"/>
        </w:rPr>
        <w:t>完納</w:t>
      </w:r>
      <w:r w:rsidR="00876372" w:rsidRPr="00BE0914">
        <w:rPr>
          <w:rFonts w:ascii="ＭＳ 明朝" w:hAnsi="ＭＳ 明朝" w:hint="eastAsia"/>
          <w:sz w:val="24"/>
        </w:rPr>
        <w:t>して</w:t>
      </w:r>
      <w:r w:rsidR="006E0BE3">
        <w:rPr>
          <w:rFonts w:ascii="ＭＳ 明朝" w:hAnsi="ＭＳ 明朝" w:hint="eastAsia"/>
          <w:sz w:val="24"/>
        </w:rPr>
        <w:t>います</w:t>
      </w:r>
      <w:r w:rsidR="00876372" w:rsidRPr="00BE0914">
        <w:rPr>
          <w:rFonts w:ascii="ＭＳ 明朝" w:hAnsi="ＭＳ 明朝" w:hint="eastAsia"/>
          <w:sz w:val="24"/>
        </w:rPr>
        <w:t>。</w:t>
      </w:r>
    </w:p>
    <w:p w14:paraId="297A31A1" w14:textId="676B49D5" w:rsidR="001916B2" w:rsidRDefault="001916B2" w:rsidP="001916B2">
      <w:pPr>
        <w:ind w:left="283" w:hangingChars="118" w:hanging="283"/>
        <w:rPr>
          <w:rFonts w:ascii="ＭＳ 明朝" w:hAnsi="ＭＳ 明朝"/>
          <w:sz w:val="24"/>
        </w:rPr>
      </w:pPr>
    </w:p>
    <w:p w14:paraId="19FC5144" w14:textId="77777777" w:rsidR="00A61B36" w:rsidRDefault="00A61B36" w:rsidP="001916B2">
      <w:pPr>
        <w:ind w:left="283" w:hangingChars="118" w:hanging="283"/>
        <w:rPr>
          <w:rFonts w:ascii="ＭＳ 明朝" w:hAnsi="ＭＳ 明朝"/>
          <w:sz w:val="24"/>
        </w:rPr>
      </w:pPr>
    </w:p>
    <w:p w14:paraId="5B67686D" w14:textId="2C709E03" w:rsidR="009806BE" w:rsidRDefault="002644E7" w:rsidP="001916B2">
      <w:pPr>
        <w:ind w:left="283" w:hangingChars="118" w:hanging="283"/>
        <w:rPr>
          <w:rFonts w:ascii="ＭＳ 明朝" w:hAnsi="ＭＳ 明朝"/>
          <w:sz w:val="24"/>
        </w:rPr>
      </w:pPr>
      <w:r>
        <w:rPr>
          <w:rFonts w:ascii="ＭＳ 明朝" w:hAnsi="ＭＳ 明朝" w:hint="eastAsia"/>
          <w:sz w:val="24"/>
        </w:rPr>
        <w:t>２</w:t>
      </w:r>
      <w:r w:rsidR="009806BE">
        <w:rPr>
          <w:rFonts w:ascii="ＭＳ 明朝" w:hAnsi="ＭＳ 明朝" w:hint="eastAsia"/>
          <w:sz w:val="24"/>
        </w:rPr>
        <w:t xml:space="preserve">　当法人は、</w:t>
      </w:r>
      <w:r w:rsidR="009806BE" w:rsidRPr="009806BE">
        <w:rPr>
          <w:rFonts w:ascii="ＭＳ 明朝" w:hAnsi="ＭＳ 明朝" w:hint="eastAsia"/>
          <w:sz w:val="24"/>
        </w:rPr>
        <w:t>大阪市競争入札参加停止措置要綱に基づく停止措置を受けてい</w:t>
      </w:r>
      <w:r w:rsidR="009806BE">
        <w:rPr>
          <w:rFonts w:ascii="ＭＳ 明朝" w:hAnsi="ＭＳ 明朝" w:hint="eastAsia"/>
          <w:sz w:val="24"/>
        </w:rPr>
        <w:t>ません。</w:t>
      </w:r>
    </w:p>
    <w:p w14:paraId="7FDDBC02" w14:textId="7FC64BDB" w:rsidR="009806BE" w:rsidRDefault="009806BE" w:rsidP="001916B2">
      <w:pPr>
        <w:ind w:left="283" w:hangingChars="118" w:hanging="283"/>
        <w:rPr>
          <w:rFonts w:ascii="ＭＳ 明朝" w:hAnsi="ＭＳ 明朝"/>
          <w:sz w:val="24"/>
        </w:rPr>
      </w:pPr>
    </w:p>
    <w:p w14:paraId="75590C90" w14:textId="77777777" w:rsidR="00A61B36" w:rsidRPr="002644E7" w:rsidRDefault="00A61B36" w:rsidP="001916B2">
      <w:pPr>
        <w:ind w:left="283" w:hangingChars="118" w:hanging="283"/>
        <w:rPr>
          <w:rFonts w:ascii="ＭＳ 明朝" w:hAnsi="ＭＳ 明朝"/>
          <w:sz w:val="24"/>
        </w:rPr>
      </w:pPr>
    </w:p>
    <w:p w14:paraId="5F39D363" w14:textId="09025601" w:rsidR="008C2FC4" w:rsidRDefault="002644E7" w:rsidP="002C0A6E">
      <w:pPr>
        <w:ind w:left="425" w:hangingChars="177" w:hanging="425"/>
        <w:rPr>
          <w:rFonts w:ascii="ＭＳ 明朝" w:hAnsi="ＭＳ 明朝"/>
          <w:sz w:val="24"/>
        </w:rPr>
      </w:pPr>
      <w:r>
        <w:rPr>
          <w:rFonts w:ascii="ＭＳ 明朝" w:hAnsi="ＭＳ 明朝" w:hint="eastAsia"/>
          <w:sz w:val="24"/>
        </w:rPr>
        <w:t>３</w:t>
      </w:r>
      <w:r w:rsidR="001916B2">
        <w:rPr>
          <w:rFonts w:ascii="ＭＳ 明朝" w:hAnsi="ＭＳ 明朝" w:hint="eastAsia"/>
          <w:sz w:val="24"/>
        </w:rPr>
        <w:t xml:space="preserve">　</w:t>
      </w:r>
      <w:r w:rsidR="008C2FC4" w:rsidRPr="00BE0914">
        <w:rPr>
          <w:rFonts w:ascii="ＭＳ 明朝" w:hAnsi="ＭＳ 明朝" w:hint="eastAsia"/>
          <w:sz w:val="24"/>
        </w:rPr>
        <w:t>当法人の役員等</w:t>
      </w:r>
      <w:r w:rsidR="008C2FC4" w:rsidRPr="00BE0914">
        <w:rPr>
          <w:rFonts w:ascii="ＭＳ 明朝" w:hAnsi="ＭＳ 明朝"/>
          <w:sz w:val="24"/>
        </w:rPr>
        <w:t>(</w:t>
      </w:r>
      <w:r w:rsidR="008C2FC4" w:rsidRPr="00BE0914">
        <w:rPr>
          <w:rFonts w:ascii="ＭＳ 明朝" w:hAnsi="ＭＳ 明朝" w:hint="eastAsia"/>
          <w:sz w:val="24"/>
        </w:rPr>
        <w:t>法人の役員又は支店若しくは営業所（常時契約を締結する事務所をいう。）を代表するものをいう。</w:t>
      </w:r>
      <w:r w:rsidR="008C2FC4" w:rsidRPr="00BE0914">
        <w:rPr>
          <w:rFonts w:ascii="ＭＳ 明朝" w:hAnsi="ＭＳ 明朝"/>
          <w:sz w:val="24"/>
        </w:rPr>
        <w:t>)</w:t>
      </w:r>
      <w:r w:rsidR="00554267">
        <w:rPr>
          <w:rFonts w:ascii="ＭＳ 明朝" w:hAnsi="ＭＳ 明朝" w:hint="eastAsia"/>
          <w:sz w:val="24"/>
        </w:rPr>
        <w:t>は、</w:t>
      </w:r>
      <w:r w:rsidR="008C2FC4" w:rsidRPr="00BE0914">
        <w:rPr>
          <w:rFonts w:ascii="ＭＳ 明朝" w:hAnsi="ＭＳ 明朝" w:hint="eastAsia"/>
          <w:sz w:val="24"/>
        </w:rPr>
        <w:t>次</w:t>
      </w:r>
      <w:r w:rsidR="00A61B36">
        <w:rPr>
          <w:rFonts w:ascii="ＭＳ 明朝" w:hAnsi="ＭＳ 明朝" w:hint="eastAsia"/>
          <w:sz w:val="24"/>
        </w:rPr>
        <w:t>の</w:t>
      </w:r>
      <w:r w:rsidR="00A209D3">
        <w:rPr>
          <w:rFonts w:ascii="ＭＳ 明朝" w:hAnsi="ＭＳ 明朝" w:hint="eastAsia"/>
          <w:sz w:val="24"/>
        </w:rPr>
        <w:t>ア～ウに</w:t>
      </w:r>
      <w:r w:rsidR="008C2FC4" w:rsidRPr="00BE0914">
        <w:rPr>
          <w:rFonts w:ascii="ＭＳ 明朝" w:hAnsi="ＭＳ 明朝" w:hint="eastAsia"/>
          <w:sz w:val="24"/>
        </w:rPr>
        <w:t>該当する者はおりません。</w:t>
      </w:r>
    </w:p>
    <w:p w14:paraId="6B3B630C" w14:textId="77777777" w:rsidR="00A61B36" w:rsidRDefault="00A61B36" w:rsidP="002C0A6E">
      <w:pPr>
        <w:ind w:left="425" w:hangingChars="177" w:hanging="425"/>
        <w:rPr>
          <w:rFonts w:ascii="ＭＳ 明朝" w:hAnsi="ＭＳ 明朝"/>
          <w:sz w:val="24"/>
        </w:rPr>
      </w:pPr>
    </w:p>
    <w:p w14:paraId="79F3F07C" w14:textId="6053A5E3" w:rsidR="002C0A6E" w:rsidRDefault="00FF2B86" w:rsidP="009806BE">
      <w:pPr>
        <w:ind w:left="850" w:hangingChars="354" w:hanging="850"/>
        <w:rPr>
          <w:rFonts w:ascii="ＭＳ 明朝" w:hAnsi="ＭＳ 明朝"/>
          <w:sz w:val="24"/>
        </w:rPr>
      </w:pPr>
      <w:r>
        <w:rPr>
          <w:rFonts w:ascii="ＭＳ 明朝" w:hAnsi="ＭＳ 明朝" w:hint="eastAsia"/>
          <w:sz w:val="24"/>
        </w:rPr>
        <w:t xml:space="preserve">　　</w:t>
      </w:r>
      <w:r w:rsidRPr="00FF2B86">
        <w:rPr>
          <w:rFonts w:ascii="ＭＳ 明朝" w:hAnsi="ＭＳ 明朝" w:hint="eastAsia"/>
          <w:sz w:val="24"/>
        </w:rPr>
        <w:t xml:space="preserve">ア　</w:t>
      </w:r>
      <w:r w:rsidR="009806BE" w:rsidRPr="009806BE">
        <w:rPr>
          <w:rFonts w:ascii="ＭＳ 明朝" w:hAnsi="ＭＳ 明朝" w:hint="eastAsia"/>
          <w:sz w:val="24"/>
        </w:rPr>
        <w:t>大阪市契約関係暴力団排除措置要綱に基づく入札等除外措置を受けてい</w:t>
      </w:r>
      <w:r w:rsidR="003E2CFE">
        <w:rPr>
          <w:rFonts w:ascii="ＭＳ 明朝" w:hAnsi="ＭＳ 明朝" w:hint="eastAsia"/>
          <w:sz w:val="24"/>
        </w:rPr>
        <w:t>る者</w:t>
      </w:r>
      <w:r w:rsidR="009806BE" w:rsidRPr="009806BE">
        <w:rPr>
          <w:rFonts w:ascii="ＭＳ 明朝" w:hAnsi="ＭＳ 明朝" w:hint="eastAsia"/>
          <w:sz w:val="24"/>
        </w:rPr>
        <w:t>及び同要綱別表に掲げるいずれ</w:t>
      </w:r>
      <w:r w:rsidR="003E2CFE">
        <w:rPr>
          <w:rFonts w:ascii="ＭＳ 明朝" w:hAnsi="ＭＳ 明朝" w:hint="eastAsia"/>
          <w:sz w:val="24"/>
        </w:rPr>
        <w:t>か</w:t>
      </w:r>
      <w:r w:rsidR="009806BE" w:rsidRPr="009806BE">
        <w:rPr>
          <w:rFonts w:ascii="ＭＳ 明朝" w:hAnsi="ＭＳ 明朝" w:hint="eastAsia"/>
          <w:sz w:val="24"/>
        </w:rPr>
        <w:t>の措置要件に該当</w:t>
      </w:r>
      <w:r w:rsidR="003E2CFE">
        <w:rPr>
          <w:rFonts w:ascii="ＭＳ 明朝" w:hAnsi="ＭＳ 明朝" w:hint="eastAsia"/>
          <w:sz w:val="24"/>
        </w:rPr>
        <w:t>する者</w:t>
      </w:r>
    </w:p>
    <w:p w14:paraId="040FF047" w14:textId="77777777" w:rsidR="00A61B36" w:rsidRDefault="00A61B36" w:rsidP="009806BE">
      <w:pPr>
        <w:ind w:left="850" w:hangingChars="354" w:hanging="850"/>
        <w:rPr>
          <w:rFonts w:ascii="ＭＳ 明朝" w:hAnsi="ＭＳ 明朝"/>
          <w:sz w:val="24"/>
        </w:rPr>
      </w:pPr>
    </w:p>
    <w:p w14:paraId="61F75735" w14:textId="72817C1A" w:rsidR="002C0A6E" w:rsidRDefault="00FF2B86" w:rsidP="00A209D3">
      <w:pPr>
        <w:ind w:leftChars="200" w:left="850" w:hangingChars="179" w:hanging="430"/>
        <w:rPr>
          <w:rFonts w:ascii="ＭＳ 明朝" w:hAnsi="ＭＳ 明朝"/>
          <w:sz w:val="24"/>
        </w:rPr>
      </w:pPr>
      <w:r w:rsidRPr="00FF2B86">
        <w:rPr>
          <w:rFonts w:ascii="ＭＳ 明朝" w:hAnsi="ＭＳ 明朝" w:hint="eastAsia"/>
          <w:sz w:val="24"/>
        </w:rPr>
        <w:t>イ　過去５年間に破産手続開始決定を受けた者</w:t>
      </w:r>
    </w:p>
    <w:p w14:paraId="6C82E701" w14:textId="77777777" w:rsidR="00A61B36" w:rsidRPr="00A209D3" w:rsidRDefault="00A61B36" w:rsidP="00A209D3">
      <w:pPr>
        <w:ind w:leftChars="200" w:left="850" w:hangingChars="179" w:hanging="430"/>
        <w:rPr>
          <w:rFonts w:ascii="ＭＳ 明朝" w:hAnsi="ＭＳ 明朝"/>
          <w:sz w:val="24"/>
        </w:rPr>
      </w:pPr>
    </w:p>
    <w:p w14:paraId="566C483B" w14:textId="385C18F9" w:rsidR="00FF2B86" w:rsidRDefault="00FF2B86" w:rsidP="00A61B36">
      <w:pPr>
        <w:ind w:leftChars="200" w:left="850" w:hangingChars="179" w:hanging="430"/>
        <w:rPr>
          <w:rFonts w:ascii="ＭＳ 明朝" w:hAnsi="ＭＳ 明朝"/>
          <w:sz w:val="24"/>
        </w:rPr>
      </w:pPr>
      <w:r w:rsidRPr="00FF2B86">
        <w:rPr>
          <w:rFonts w:ascii="ＭＳ 明朝" w:hAnsi="ＭＳ 明朝" w:hint="eastAsia"/>
          <w:sz w:val="24"/>
        </w:rPr>
        <w:t>ウ　過去５年間に</w:t>
      </w:r>
      <w:r w:rsidR="00311817">
        <w:rPr>
          <w:rFonts w:ascii="ＭＳ 明朝" w:hAnsi="ＭＳ 明朝" w:hint="eastAsia"/>
          <w:sz w:val="24"/>
        </w:rPr>
        <w:t>拘禁刑</w:t>
      </w:r>
      <w:r w:rsidRPr="00FF2B86">
        <w:rPr>
          <w:rFonts w:ascii="ＭＳ 明朝" w:hAnsi="ＭＳ 明朝" w:hint="eastAsia"/>
          <w:sz w:val="24"/>
        </w:rPr>
        <w:t>以上の刑に処せられ、その執行が終わるまでの者、又はその執行を受けることがなくなるまでの者</w:t>
      </w:r>
    </w:p>
    <w:sectPr w:rsidR="00FF2B86" w:rsidSect="00A61B36">
      <w:headerReference w:type="default" r:id="rId8"/>
      <w:footerReference w:type="default" r:id="rId9"/>
      <w:headerReference w:type="first" r:id="rId10"/>
      <w:pgSz w:w="11906" w:h="16838" w:code="9"/>
      <w:pgMar w:top="1701" w:right="1418" w:bottom="1134" w:left="1418" w:header="680"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0A59" w14:textId="77777777" w:rsidR="00EC467E" w:rsidRDefault="00EC467E">
      <w:r>
        <w:separator/>
      </w:r>
    </w:p>
  </w:endnote>
  <w:endnote w:type="continuationSeparator" w:id="0">
    <w:p w14:paraId="3866FB37" w14:textId="77777777" w:rsidR="00EC467E" w:rsidRDefault="00EC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995D" w14:textId="58B71CE3" w:rsidR="00EC467E" w:rsidRPr="002672A5" w:rsidRDefault="00EC467E" w:rsidP="002672A5">
    <w:pPr>
      <w:pStyle w:val="aa"/>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EC25" w14:textId="77777777" w:rsidR="00EC467E" w:rsidRDefault="00EC467E">
      <w:r>
        <w:separator/>
      </w:r>
    </w:p>
  </w:footnote>
  <w:footnote w:type="continuationSeparator" w:id="0">
    <w:p w14:paraId="39C0F112" w14:textId="77777777" w:rsidR="00EC467E" w:rsidRDefault="00EC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37C6" w14:textId="08FC384D" w:rsidR="006E0BE3" w:rsidRPr="00A61B36" w:rsidRDefault="00A61B36" w:rsidP="00A61B36">
    <w:pPr>
      <w:pStyle w:val="a9"/>
      <w:jc w:val="right"/>
      <w:rPr>
        <w:bdr w:val="single" w:sz="4" w:space="0" w:color="auto"/>
      </w:rPr>
    </w:pPr>
    <w:r>
      <w:rPr>
        <w:rFonts w:hint="eastAsia"/>
        <w:noProof/>
      </w:rPr>
      <mc:AlternateContent>
        <mc:Choice Requires="wps">
          <w:drawing>
            <wp:anchor distT="0" distB="0" distL="114300" distR="114300" simplePos="0" relativeHeight="251658240" behindDoc="0" locked="0" layoutInCell="1" allowOverlap="1" wp14:anchorId="67A0CCCC" wp14:editId="614677B5">
              <wp:simplePos x="0" y="0"/>
              <wp:positionH relativeFrom="column">
                <wp:posOffset>4978400</wp:posOffset>
              </wp:positionH>
              <wp:positionV relativeFrom="paragraph">
                <wp:posOffset>144145</wp:posOffset>
              </wp:positionV>
              <wp:extent cx="762635" cy="324485"/>
              <wp:effectExtent l="0" t="0" r="18415"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324485"/>
                      </a:xfrm>
                      <a:prstGeom prst="rect">
                        <a:avLst/>
                      </a:prstGeom>
                      <a:solidFill>
                        <a:srgbClr val="FFFFFF"/>
                      </a:solidFill>
                      <a:ln w="9525">
                        <a:solidFill>
                          <a:srgbClr val="000000"/>
                        </a:solidFill>
                        <a:miter lim="800000"/>
                        <a:headEnd/>
                        <a:tailEnd/>
                      </a:ln>
                    </wps:spPr>
                    <wps:txbx>
                      <w:txbxContent>
                        <w:p w14:paraId="379C07F1" w14:textId="1C1E5C76" w:rsidR="00A61B36" w:rsidRPr="009A205B" w:rsidRDefault="00A61B36" w:rsidP="00A61B36">
                          <w:pPr>
                            <w:jc w:val="center"/>
                            <w:rPr>
                              <w:rFonts w:ascii="ＭＳ ゴシック" w:eastAsia="ＭＳ ゴシック" w:hAnsi="ＭＳ ゴシック"/>
                              <w:color w:val="000000" w:themeColor="text1"/>
                              <w:sz w:val="22"/>
                              <w:szCs w:val="22"/>
                            </w:rPr>
                          </w:pPr>
                          <w:r w:rsidRPr="009A205B">
                            <w:rPr>
                              <w:rFonts w:ascii="ＭＳ ゴシック" w:eastAsia="ＭＳ ゴシック" w:hAnsi="ＭＳ ゴシック" w:hint="eastAsia"/>
                              <w:color w:val="000000" w:themeColor="text1"/>
                              <w:sz w:val="22"/>
                              <w:szCs w:val="22"/>
                            </w:rPr>
                            <w:t>資料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A0CCCC" id="_x0000_t202" coordsize="21600,21600" o:spt="202" path="m,l,21600r21600,l21600,xe">
              <v:stroke joinstyle="miter"/>
              <v:path gradientshapeok="t" o:connecttype="rect"/>
            </v:shapetype>
            <v:shape id="テキスト ボックス 1" o:spid="_x0000_s1026" type="#_x0000_t202" style="position:absolute;left:0;text-align:left;margin-left:392pt;margin-top:11.35pt;width:60.05pt;height:2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">
              <v:textbox style="mso-fit-shape-to-text:t">
                <w:txbxContent>
                  <w:p w14:paraId="379C07F1" w14:textId="1C1E5C76" w:rsidR="00A61B36" w:rsidRPr="009A205B" w:rsidRDefault="00A61B36" w:rsidP="00A61B36">
                    <w:pPr>
                      <w:jc w:val="center"/>
                      <w:rPr>
                        <w:rFonts w:ascii="ＭＳ ゴシック" w:eastAsia="ＭＳ ゴシック" w:hAnsi="ＭＳ ゴシック"/>
                        <w:color w:val="000000" w:themeColor="text1"/>
                        <w:sz w:val="22"/>
                        <w:szCs w:val="22"/>
                      </w:rPr>
                    </w:pPr>
                    <w:r w:rsidRPr="009A205B">
                      <w:rPr>
                        <w:rFonts w:ascii="ＭＳ ゴシック" w:eastAsia="ＭＳ ゴシック" w:hAnsi="ＭＳ ゴシック" w:hint="eastAsia"/>
                        <w:color w:val="000000" w:themeColor="text1"/>
                        <w:sz w:val="22"/>
                        <w:szCs w:val="22"/>
                      </w:rPr>
                      <w:t>資料２</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2BBD" w14:textId="68F8B8F8" w:rsidR="00EC467E" w:rsidRPr="00EF5CE7" w:rsidRDefault="00EF5CE7" w:rsidP="00EF5CE7">
    <w:pPr>
      <w:pStyle w:val="a9"/>
      <w:jc w:val="right"/>
      <w:rPr>
        <w:szCs w:val="21"/>
      </w:rPr>
    </w:pPr>
    <w:r w:rsidRPr="00EF5CE7">
      <w:rPr>
        <w:rFonts w:hint="eastAsia"/>
        <w:szCs w:val="21"/>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07AD37E0"/>
    <w:multiLevelType w:val="multilevel"/>
    <w:tmpl w:val="E3AA762A"/>
    <w:lvl w:ilvl="0">
      <w:start w:val="1"/>
      <w:numFmt w:val="decimal"/>
      <w:lvlText w:val="様式%1"/>
      <w:lvlJc w:val="left"/>
      <w:pPr>
        <w:tabs>
          <w:tab w:val="num" w:pos="420"/>
        </w:tabs>
        <w:ind w:left="420" w:hanging="307"/>
      </w:pPr>
      <w:rPr>
        <w:rFonts w:cs="Times New Roman" w:hint="eastAsia"/>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08B417A8"/>
    <w:multiLevelType w:val="hybridMultilevel"/>
    <w:tmpl w:val="850E02FC"/>
    <w:lvl w:ilvl="0" w:tplc="CB3A08A8">
      <w:start w:val="1"/>
      <w:numFmt w:val="decimal"/>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3" w15:restartNumberingAfterBreak="0">
    <w:nsid w:val="0AB97A7F"/>
    <w:multiLevelType w:val="multilevel"/>
    <w:tmpl w:val="731A31AE"/>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4" w15:restartNumberingAfterBreak="0">
    <w:nsid w:val="0DAC3EDF"/>
    <w:multiLevelType w:val="hybridMultilevel"/>
    <w:tmpl w:val="860C18CA"/>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1BBF293A"/>
    <w:multiLevelType w:val="hybridMultilevel"/>
    <w:tmpl w:val="B51C794C"/>
    <w:lvl w:ilvl="0" w:tplc="177E96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1D131ABA"/>
    <w:multiLevelType w:val="multilevel"/>
    <w:tmpl w:val="4D60B532"/>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201A4AC5"/>
    <w:multiLevelType w:val="hybridMultilevel"/>
    <w:tmpl w:val="5F801678"/>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1A73D25"/>
    <w:multiLevelType w:val="multilevel"/>
    <w:tmpl w:val="18C82E16"/>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1" w15:restartNumberingAfterBreak="0">
    <w:nsid w:val="26BF21C7"/>
    <w:multiLevelType w:val="multilevel"/>
    <w:tmpl w:val="F620BC8A"/>
    <w:lvl w:ilvl="0">
      <w:start w:val="1"/>
      <w:numFmt w:val="decimal"/>
      <w:lvlText w:val="様式%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2"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0"/>
        </w:tabs>
        <w:ind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3"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45660C91"/>
    <w:multiLevelType w:val="hybridMultilevel"/>
    <w:tmpl w:val="AB30E5FE"/>
    <w:lvl w:ilvl="0" w:tplc="1A162D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BB3625A"/>
    <w:multiLevelType w:val="hybridMultilevel"/>
    <w:tmpl w:val="CC1248A0"/>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6"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4D65349"/>
    <w:multiLevelType w:val="hybridMultilevel"/>
    <w:tmpl w:val="C52CAEC8"/>
    <w:lvl w:ilvl="0" w:tplc="469E99CE">
      <w:start w:val="1"/>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5915929"/>
    <w:multiLevelType w:val="multilevel"/>
    <w:tmpl w:val="0DC20D0A"/>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9" w15:restartNumberingAfterBreak="0">
    <w:nsid w:val="57885419"/>
    <w:multiLevelType w:val="hybridMultilevel"/>
    <w:tmpl w:val="445C1200"/>
    <w:lvl w:ilvl="0" w:tplc="728E3DAC">
      <w:start w:val="1"/>
      <w:numFmt w:val="decimal"/>
      <w:lvlText w:val="様式%1"/>
      <w:lvlJc w:val="left"/>
      <w:pPr>
        <w:tabs>
          <w:tab w:val="num" w:pos="420"/>
        </w:tabs>
        <w:ind w:left="420" w:hanging="307"/>
      </w:pPr>
      <w:rPr>
        <w:rFonts w:cs="Times New Roman" w:hint="eastAsia"/>
      </w:rPr>
    </w:lvl>
    <w:lvl w:ilvl="1" w:tplc="AA4EDFEE">
      <w:start w:val="1"/>
      <w:numFmt w:val="decimalFullWidth"/>
      <w:lvlText w:val="%2．"/>
      <w:lvlJc w:val="left"/>
      <w:pPr>
        <w:tabs>
          <w:tab w:val="num" w:pos="1140"/>
        </w:tabs>
        <w:ind w:left="1140" w:hanging="72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C6AAFE0A">
      <w:start w:val="2"/>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4E574E1"/>
    <w:multiLevelType w:val="hybridMultilevel"/>
    <w:tmpl w:val="6B7C098E"/>
    <w:lvl w:ilvl="0" w:tplc="7974EFC0">
      <w:start w:val="1"/>
      <w:numFmt w:val="decimal"/>
      <w:lvlText w:val="資料%1"/>
      <w:lvlJc w:val="left"/>
      <w:pPr>
        <w:tabs>
          <w:tab w:val="num" w:pos="420"/>
        </w:tabs>
        <w:ind w:left="420" w:hanging="30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0442901"/>
    <w:multiLevelType w:val="hybridMultilevel"/>
    <w:tmpl w:val="D456992C"/>
    <w:lvl w:ilvl="0" w:tplc="B5343448">
      <w:start w:val="1"/>
      <w:numFmt w:val="decimal"/>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4400006"/>
    <w:multiLevelType w:val="multilevel"/>
    <w:tmpl w:val="731A31AE"/>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cs="Times New Roman" w:hint="default"/>
      </w:rPr>
    </w:lvl>
    <w:lvl w:ilvl="1" w:tplc="0C0C9DE2">
      <w:start w:val="1"/>
      <w:numFmt w:val="decimalEnclosedCircle"/>
      <w:lvlText w:val="%2"/>
      <w:lvlJc w:val="left"/>
      <w:pPr>
        <w:tabs>
          <w:tab w:val="num" w:pos="780"/>
        </w:tabs>
        <w:ind w:left="780" w:hanging="360"/>
      </w:pPr>
      <w:rPr>
        <w:rFonts w:cs="Times New Roman" w:hint="default"/>
        <w:sz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561791550">
    <w:abstractNumId w:val="9"/>
  </w:num>
  <w:num w:numId="2" w16cid:durableId="1231237393">
    <w:abstractNumId w:val="7"/>
  </w:num>
  <w:num w:numId="3" w16cid:durableId="1556315069">
    <w:abstractNumId w:val="6"/>
  </w:num>
  <w:num w:numId="4" w16cid:durableId="529295473">
    <w:abstractNumId w:val="5"/>
  </w:num>
  <w:num w:numId="5" w16cid:durableId="2133016276">
    <w:abstractNumId w:val="4"/>
  </w:num>
  <w:num w:numId="6" w16cid:durableId="574818731">
    <w:abstractNumId w:val="8"/>
  </w:num>
  <w:num w:numId="7" w16cid:durableId="1811745636">
    <w:abstractNumId w:val="3"/>
  </w:num>
  <w:num w:numId="8" w16cid:durableId="1828474689">
    <w:abstractNumId w:val="2"/>
  </w:num>
  <w:num w:numId="9" w16cid:durableId="1926255368">
    <w:abstractNumId w:val="1"/>
  </w:num>
  <w:num w:numId="10" w16cid:durableId="707922398">
    <w:abstractNumId w:val="0"/>
  </w:num>
  <w:num w:numId="11" w16cid:durableId="2019113953">
    <w:abstractNumId w:val="22"/>
  </w:num>
  <w:num w:numId="12" w16cid:durableId="1025598914">
    <w:abstractNumId w:val="15"/>
  </w:num>
  <w:num w:numId="13" w16cid:durableId="675688393">
    <w:abstractNumId w:val="28"/>
  </w:num>
  <w:num w:numId="14" w16cid:durableId="1963027541">
    <w:abstractNumId w:val="29"/>
  </w:num>
  <w:num w:numId="15" w16cid:durableId="1366708547">
    <w:abstractNumId w:val="30"/>
  </w:num>
  <w:num w:numId="16" w16cid:durableId="1511406240">
    <w:abstractNumId w:val="20"/>
  </w:num>
  <w:num w:numId="17" w16cid:durableId="2083403411">
    <w:abstractNumId w:val="31"/>
  </w:num>
  <w:num w:numId="18" w16cid:durableId="2122649776">
    <w:abstractNumId w:val="21"/>
  </w:num>
  <w:num w:numId="19" w16cid:durableId="263149478">
    <w:abstractNumId w:val="26"/>
  </w:num>
  <w:num w:numId="20" w16cid:durableId="1809667613">
    <w:abstractNumId w:val="33"/>
  </w:num>
  <w:num w:numId="21" w16cid:durableId="877550933">
    <w:abstractNumId w:val="14"/>
  </w:num>
  <w:num w:numId="22" w16cid:durableId="474953861">
    <w:abstractNumId w:val="13"/>
  </w:num>
  <w:num w:numId="23" w16cid:durableId="1137336983">
    <w:abstractNumId w:val="19"/>
  </w:num>
  <w:num w:numId="24" w16cid:durableId="588390752">
    <w:abstractNumId w:val="23"/>
  </w:num>
  <w:num w:numId="25" w16cid:durableId="2041323298">
    <w:abstractNumId w:val="34"/>
  </w:num>
  <w:num w:numId="26" w16cid:durableId="1504708714">
    <w:abstractNumId w:val="16"/>
  </w:num>
  <w:num w:numId="27" w16cid:durableId="1400905593">
    <w:abstractNumId w:val="35"/>
  </w:num>
  <w:num w:numId="28" w16cid:durableId="928349890">
    <w:abstractNumId w:val="18"/>
  </w:num>
  <w:num w:numId="29" w16cid:durableId="66343808">
    <w:abstractNumId w:val="10"/>
  </w:num>
  <w:num w:numId="30" w16cid:durableId="1037662137">
    <w:abstractNumId w:val="11"/>
  </w:num>
  <w:num w:numId="31" w16cid:durableId="1919822864">
    <w:abstractNumId w:val="12"/>
  </w:num>
  <w:num w:numId="32" w16cid:durableId="1096905117">
    <w:abstractNumId w:val="24"/>
  </w:num>
  <w:num w:numId="33" w16cid:durableId="609507196">
    <w:abstractNumId w:val="32"/>
  </w:num>
  <w:num w:numId="34" w16cid:durableId="1376586652">
    <w:abstractNumId w:val="27"/>
  </w:num>
  <w:num w:numId="35" w16cid:durableId="202249805">
    <w:abstractNumId w:val="17"/>
  </w:num>
  <w:num w:numId="36" w16cid:durableId="5700425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35"/>
    <w:rsid w:val="0000036E"/>
    <w:rsid w:val="00000BFE"/>
    <w:rsid w:val="00007676"/>
    <w:rsid w:val="000135AB"/>
    <w:rsid w:val="00013A9E"/>
    <w:rsid w:val="000178FC"/>
    <w:rsid w:val="00042E5D"/>
    <w:rsid w:val="00051833"/>
    <w:rsid w:val="00051976"/>
    <w:rsid w:val="0005242E"/>
    <w:rsid w:val="00052D3F"/>
    <w:rsid w:val="000557C8"/>
    <w:rsid w:val="000560FD"/>
    <w:rsid w:val="00056980"/>
    <w:rsid w:val="0005730F"/>
    <w:rsid w:val="000701AF"/>
    <w:rsid w:val="000715D8"/>
    <w:rsid w:val="0007187C"/>
    <w:rsid w:val="00073D2F"/>
    <w:rsid w:val="000817D9"/>
    <w:rsid w:val="00086F6A"/>
    <w:rsid w:val="0009557B"/>
    <w:rsid w:val="000A3C16"/>
    <w:rsid w:val="000A4D46"/>
    <w:rsid w:val="000B35A1"/>
    <w:rsid w:val="000B3C42"/>
    <w:rsid w:val="000B7443"/>
    <w:rsid w:val="000B7D0E"/>
    <w:rsid w:val="000C5A7B"/>
    <w:rsid w:val="000D034B"/>
    <w:rsid w:val="000D122B"/>
    <w:rsid w:val="000D318E"/>
    <w:rsid w:val="000D6DA6"/>
    <w:rsid w:val="000E15E5"/>
    <w:rsid w:val="000E2EB9"/>
    <w:rsid w:val="000E7247"/>
    <w:rsid w:val="000F1290"/>
    <w:rsid w:val="001120DA"/>
    <w:rsid w:val="00113AC9"/>
    <w:rsid w:val="0011479C"/>
    <w:rsid w:val="00117E8C"/>
    <w:rsid w:val="00121F96"/>
    <w:rsid w:val="00140E32"/>
    <w:rsid w:val="00141DC3"/>
    <w:rsid w:val="00144C45"/>
    <w:rsid w:val="001620FC"/>
    <w:rsid w:val="00163483"/>
    <w:rsid w:val="00165772"/>
    <w:rsid w:val="00165BE9"/>
    <w:rsid w:val="00171B77"/>
    <w:rsid w:val="001758E2"/>
    <w:rsid w:val="00181FF6"/>
    <w:rsid w:val="0018263C"/>
    <w:rsid w:val="00183BCD"/>
    <w:rsid w:val="00185307"/>
    <w:rsid w:val="001916B2"/>
    <w:rsid w:val="0019373F"/>
    <w:rsid w:val="00193814"/>
    <w:rsid w:val="00193EF5"/>
    <w:rsid w:val="001942D4"/>
    <w:rsid w:val="00194FC8"/>
    <w:rsid w:val="001953AB"/>
    <w:rsid w:val="00196595"/>
    <w:rsid w:val="001A51A4"/>
    <w:rsid w:val="001B0DB9"/>
    <w:rsid w:val="001B216F"/>
    <w:rsid w:val="001B2EFA"/>
    <w:rsid w:val="001B72DE"/>
    <w:rsid w:val="001B7612"/>
    <w:rsid w:val="001D39E5"/>
    <w:rsid w:val="001D3F27"/>
    <w:rsid w:val="001D72EC"/>
    <w:rsid w:val="001E1455"/>
    <w:rsid w:val="001E357D"/>
    <w:rsid w:val="001E7BF8"/>
    <w:rsid w:val="001F469F"/>
    <w:rsid w:val="001F6B7F"/>
    <w:rsid w:val="00200CF9"/>
    <w:rsid w:val="002043E1"/>
    <w:rsid w:val="002076B5"/>
    <w:rsid w:val="00213EC8"/>
    <w:rsid w:val="002177FD"/>
    <w:rsid w:val="00217C7C"/>
    <w:rsid w:val="00222FCE"/>
    <w:rsid w:val="00223840"/>
    <w:rsid w:val="00224DFA"/>
    <w:rsid w:val="002268A6"/>
    <w:rsid w:val="00230FC2"/>
    <w:rsid w:val="00232348"/>
    <w:rsid w:val="002356CC"/>
    <w:rsid w:val="00235CC3"/>
    <w:rsid w:val="00237F05"/>
    <w:rsid w:val="00251CE3"/>
    <w:rsid w:val="00255574"/>
    <w:rsid w:val="00260B1A"/>
    <w:rsid w:val="00261E8E"/>
    <w:rsid w:val="00261F9B"/>
    <w:rsid w:val="002644E7"/>
    <w:rsid w:val="00265470"/>
    <w:rsid w:val="002659E5"/>
    <w:rsid w:val="002672A5"/>
    <w:rsid w:val="002734EC"/>
    <w:rsid w:val="00281C6B"/>
    <w:rsid w:val="002837B3"/>
    <w:rsid w:val="00286854"/>
    <w:rsid w:val="002946F2"/>
    <w:rsid w:val="00295869"/>
    <w:rsid w:val="00296FC7"/>
    <w:rsid w:val="002A1992"/>
    <w:rsid w:val="002A1B9B"/>
    <w:rsid w:val="002A3008"/>
    <w:rsid w:val="002A332F"/>
    <w:rsid w:val="002A3479"/>
    <w:rsid w:val="002A7703"/>
    <w:rsid w:val="002B29A8"/>
    <w:rsid w:val="002B54D4"/>
    <w:rsid w:val="002B6ECF"/>
    <w:rsid w:val="002C0058"/>
    <w:rsid w:val="002C0A6E"/>
    <w:rsid w:val="002C3551"/>
    <w:rsid w:val="002C679C"/>
    <w:rsid w:val="002D0096"/>
    <w:rsid w:val="002D22A5"/>
    <w:rsid w:val="002D36CE"/>
    <w:rsid w:val="002D6B48"/>
    <w:rsid w:val="002D6D6D"/>
    <w:rsid w:val="002D77D7"/>
    <w:rsid w:val="002E53A4"/>
    <w:rsid w:val="002E589A"/>
    <w:rsid w:val="002E6C2A"/>
    <w:rsid w:val="002F327E"/>
    <w:rsid w:val="002F7C62"/>
    <w:rsid w:val="00301564"/>
    <w:rsid w:val="00306857"/>
    <w:rsid w:val="00311817"/>
    <w:rsid w:val="00314157"/>
    <w:rsid w:val="00317419"/>
    <w:rsid w:val="00327CD3"/>
    <w:rsid w:val="00337D35"/>
    <w:rsid w:val="0034701D"/>
    <w:rsid w:val="00365300"/>
    <w:rsid w:val="0037165D"/>
    <w:rsid w:val="003726B9"/>
    <w:rsid w:val="00372ED7"/>
    <w:rsid w:val="00373EFA"/>
    <w:rsid w:val="0037513B"/>
    <w:rsid w:val="003803E1"/>
    <w:rsid w:val="00393AEB"/>
    <w:rsid w:val="00396D68"/>
    <w:rsid w:val="003A5835"/>
    <w:rsid w:val="003B0D47"/>
    <w:rsid w:val="003B6245"/>
    <w:rsid w:val="003C1345"/>
    <w:rsid w:val="003C1E0C"/>
    <w:rsid w:val="003C61F2"/>
    <w:rsid w:val="003C7343"/>
    <w:rsid w:val="003D4E57"/>
    <w:rsid w:val="003E2CFE"/>
    <w:rsid w:val="003F0908"/>
    <w:rsid w:val="003F1B23"/>
    <w:rsid w:val="003F604C"/>
    <w:rsid w:val="003F64BB"/>
    <w:rsid w:val="003F7686"/>
    <w:rsid w:val="00400EB1"/>
    <w:rsid w:val="004071FE"/>
    <w:rsid w:val="00410D11"/>
    <w:rsid w:val="00414871"/>
    <w:rsid w:val="004148D6"/>
    <w:rsid w:val="0041722F"/>
    <w:rsid w:val="00421DBE"/>
    <w:rsid w:val="00431E87"/>
    <w:rsid w:val="0043344F"/>
    <w:rsid w:val="00444DE5"/>
    <w:rsid w:val="00457398"/>
    <w:rsid w:val="00464E0F"/>
    <w:rsid w:val="00475576"/>
    <w:rsid w:val="00481C04"/>
    <w:rsid w:val="0048542A"/>
    <w:rsid w:val="00487D48"/>
    <w:rsid w:val="00487F88"/>
    <w:rsid w:val="004918CE"/>
    <w:rsid w:val="00492521"/>
    <w:rsid w:val="004937AC"/>
    <w:rsid w:val="0049588E"/>
    <w:rsid w:val="004A3A04"/>
    <w:rsid w:val="004A4503"/>
    <w:rsid w:val="004A7604"/>
    <w:rsid w:val="004B371D"/>
    <w:rsid w:val="004B7ECA"/>
    <w:rsid w:val="004C1103"/>
    <w:rsid w:val="004C4EE7"/>
    <w:rsid w:val="004C5F1C"/>
    <w:rsid w:val="004C769E"/>
    <w:rsid w:val="004D23E0"/>
    <w:rsid w:val="004D6F98"/>
    <w:rsid w:val="004E5736"/>
    <w:rsid w:val="004E7D36"/>
    <w:rsid w:val="004F1CB2"/>
    <w:rsid w:val="004F3EE6"/>
    <w:rsid w:val="004F73DA"/>
    <w:rsid w:val="004F7FBF"/>
    <w:rsid w:val="00500998"/>
    <w:rsid w:val="00501245"/>
    <w:rsid w:val="00502E7F"/>
    <w:rsid w:val="00505F5C"/>
    <w:rsid w:val="00516AEF"/>
    <w:rsid w:val="00521306"/>
    <w:rsid w:val="0052211F"/>
    <w:rsid w:val="005300CC"/>
    <w:rsid w:val="00531F6C"/>
    <w:rsid w:val="005345D9"/>
    <w:rsid w:val="0053584E"/>
    <w:rsid w:val="00540573"/>
    <w:rsid w:val="00551215"/>
    <w:rsid w:val="00554267"/>
    <w:rsid w:val="00555938"/>
    <w:rsid w:val="005560E9"/>
    <w:rsid w:val="00560D19"/>
    <w:rsid w:val="00570DA2"/>
    <w:rsid w:val="0057187B"/>
    <w:rsid w:val="00582205"/>
    <w:rsid w:val="0058376C"/>
    <w:rsid w:val="0059083F"/>
    <w:rsid w:val="00590D21"/>
    <w:rsid w:val="00593A60"/>
    <w:rsid w:val="00597161"/>
    <w:rsid w:val="005A0609"/>
    <w:rsid w:val="005A137B"/>
    <w:rsid w:val="005A1533"/>
    <w:rsid w:val="005A20E8"/>
    <w:rsid w:val="005B0454"/>
    <w:rsid w:val="005B38A3"/>
    <w:rsid w:val="005B517B"/>
    <w:rsid w:val="005E3612"/>
    <w:rsid w:val="005F1B81"/>
    <w:rsid w:val="005F3E08"/>
    <w:rsid w:val="005F460F"/>
    <w:rsid w:val="005F46D1"/>
    <w:rsid w:val="005F5694"/>
    <w:rsid w:val="006044A3"/>
    <w:rsid w:val="00605EDD"/>
    <w:rsid w:val="0061053E"/>
    <w:rsid w:val="00630AB3"/>
    <w:rsid w:val="006314C2"/>
    <w:rsid w:val="006314F1"/>
    <w:rsid w:val="00634009"/>
    <w:rsid w:val="00636F9A"/>
    <w:rsid w:val="00641D32"/>
    <w:rsid w:val="0064663A"/>
    <w:rsid w:val="00651A3F"/>
    <w:rsid w:val="00653CAF"/>
    <w:rsid w:val="00665EEA"/>
    <w:rsid w:val="006676EE"/>
    <w:rsid w:val="006703D4"/>
    <w:rsid w:val="00674A69"/>
    <w:rsid w:val="00681637"/>
    <w:rsid w:val="00684685"/>
    <w:rsid w:val="00696891"/>
    <w:rsid w:val="006A4687"/>
    <w:rsid w:val="006A56FD"/>
    <w:rsid w:val="006B0C54"/>
    <w:rsid w:val="006B1C3D"/>
    <w:rsid w:val="006B6D60"/>
    <w:rsid w:val="006B7B4F"/>
    <w:rsid w:val="006C21C5"/>
    <w:rsid w:val="006D39F3"/>
    <w:rsid w:val="006D5A9C"/>
    <w:rsid w:val="006D6BEF"/>
    <w:rsid w:val="006E0BE3"/>
    <w:rsid w:val="006E18BC"/>
    <w:rsid w:val="006F3F62"/>
    <w:rsid w:val="006F55B3"/>
    <w:rsid w:val="006F5D2A"/>
    <w:rsid w:val="006F7C7F"/>
    <w:rsid w:val="00700F10"/>
    <w:rsid w:val="00701DAB"/>
    <w:rsid w:val="00703B53"/>
    <w:rsid w:val="00716EC7"/>
    <w:rsid w:val="00720B1E"/>
    <w:rsid w:val="0072536B"/>
    <w:rsid w:val="007254E4"/>
    <w:rsid w:val="00725A2D"/>
    <w:rsid w:val="00725A37"/>
    <w:rsid w:val="00740C69"/>
    <w:rsid w:val="00744336"/>
    <w:rsid w:val="00751709"/>
    <w:rsid w:val="00751785"/>
    <w:rsid w:val="00751BCD"/>
    <w:rsid w:val="0075262F"/>
    <w:rsid w:val="00762403"/>
    <w:rsid w:val="00762469"/>
    <w:rsid w:val="00764048"/>
    <w:rsid w:val="0077014A"/>
    <w:rsid w:val="0077251E"/>
    <w:rsid w:val="00784E46"/>
    <w:rsid w:val="00795E93"/>
    <w:rsid w:val="00796ED8"/>
    <w:rsid w:val="007A1724"/>
    <w:rsid w:val="007A2F27"/>
    <w:rsid w:val="007B674A"/>
    <w:rsid w:val="007C0783"/>
    <w:rsid w:val="007C3084"/>
    <w:rsid w:val="007C447C"/>
    <w:rsid w:val="007C63CB"/>
    <w:rsid w:val="007D2BB6"/>
    <w:rsid w:val="007E3CC7"/>
    <w:rsid w:val="007F2AC2"/>
    <w:rsid w:val="007F3647"/>
    <w:rsid w:val="007F4710"/>
    <w:rsid w:val="007F5614"/>
    <w:rsid w:val="007F73A1"/>
    <w:rsid w:val="00800AF8"/>
    <w:rsid w:val="00801A12"/>
    <w:rsid w:val="00801B02"/>
    <w:rsid w:val="00801F3D"/>
    <w:rsid w:val="0080375D"/>
    <w:rsid w:val="008043AE"/>
    <w:rsid w:val="008047C6"/>
    <w:rsid w:val="00807976"/>
    <w:rsid w:val="0082134C"/>
    <w:rsid w:val="00823464"/>
    <w:rsid w:val="00823D6F"/>
    <w:rsid w:val="00826D95"/>
    <w:rsid w:val="008314A9"/>
    <w:rsid w:val="00831B56"/>
    <w:rsid w:val="00832369"/>
    <w:rsid w:val="00840DD1"/>
    <w:rsid w:val="00844613"/>
    <w:rsid w:val="00846B12"/>
    <w:rsid w:val="00862572"/>
    <w:rsid w:val="0086423B"/>
    <w:rsid w:val="00864821"/>
    <w:rsid w:val="008661A2"/>
    <w:rsid w:val="00876372"/>
    <w:rsid w:val="008767BB"/>
    <w:rsid w:val="00887862"/>
    <w:rsid w:val="00891164"/>
    <w:rsid w:val="00893589"/>
    <w:rsid w:val="0089669E"/>
    <w:rsid w:val="008A019D"/>
    <w:rsid w:val="008A1F72"/>
    <w:rsid w:val="008A2779"/>
    <w:rsid w:val="008A4CC7"/>
    <w:rsid w:val="008B3DFF"/>
    <w:rsid w:val="008B7571"/>
    <w:rsid w:val="008C285B"/>
    <w:rsid w:val="008C2FC4"/>
    <w:rsid w:val="008C4145"/>
    <w:rsid w:val="008C41FF"/>
    <w:rsid w:val="008C64AB"/>
    <w:rsid w:val="008D071A"/>
    <w:rsid w:val="008D4437"/>
    <w:rsid w:val="008E3E43"/>
    <w:rsid w:val="008F1208"/>
    <w:rsid w:val="008F1576"/>
    <w:rsid w:val="008F53B3"/>
    <w:rsid w:val="008F7343"/>
    <w:rsid w:val="00907A74"/>
    <w:rsid w:val="00917484"/>
    <w:rsid w:val="0092100F"/>
    <w:rsid w:val="0092293C"/>
    <w:rsid w:val="009316AA"/>
    <w:rsid w:val="00931987"/>
    <w:rsid w:val="009347E3"/>
    <w:rsid w:val="00937B9A"/>
    <w:rsid w:val="009464FD"/>
    <w:rsid w:val="00951DCF"/>
    <w:rsid w:val="00956AA2"/>
    <w:rsid w:val="00962572"/>
    <w:rsid w:val="009631FA"/>
    <w:rsid w:val="00963680"/>
    <w:rsid w:val="00964F98"/>
    <w:rsid w:val="009704CE"/>
    <w:rsid w:val="009712FB"/>
    <w:rsid w:val="009806BE"/>
    <w:rsid w:val="00983FE5"/>
    <w:rsid w:val="0098535B"/>
    <w:rsid w:val="00993D95"/>
    <w:rsid w:val="009A205B"/>
    <w:rsid w:val="009B19E4"/>
    <w:rsid w:val="009B59C6"/>
    <w:rsid w:val="009B5BC0"/>
    <w:rsid w:val="009B5CA5"/>
    <w:rsid w:val="009C0837"/>
    <w:rsid w:val="009C2459"/>
    <w:rsid w:val="009D6A79"/>
    <w:rsid w:val="009E0DD8"/>
    <w:rsid w:val="009E395A"/>
    <w:rsid w:val="009E3C27"/>
    <w:rsid w:val="009E3FB0"/>
    <w:rsid w:val="009F5703"/>
    <w:rsid w:val="00A019E0"/>
    <w:rsid w:val="00A01AC9"/>
    <w:rsid w:val="00A03C1B"/>
    <w:rsid w:val="00A052CC"/>
    <w:rsid w:val="00A0661D"/>
    <w:rsid w:val="00A10F5D"/>
    <w:rsid w:val="00A132A3"/>
    <w:rsid w:val="00A20697"/>
    <w:rsid w:val="00A206B0"/>
    <w:rsid w:val="00A209D3"/>
    <w:rsid w:val="00A21780"/>
    <w:rsid w:val="00A234D3"/>
    <w:rsid w:val="00A235D4"/>
    <w:rsid w:val="00A2452C"/>
    <w:rsid w:val="00A32E78"/>
    <w:rsid w:val="00A35548"/>
    <w:rsid w:val="00A40D5C"/>
    <w:rsid w:val="00A41054"/>
    <w:rsid w:val="00A41437"/>
    <w:rsid w:val="00A443C7"/>
    <w:rsid w:val="00A47B9A"/>
    <w:rsid w:val="00A54C7D"/>
    <w:rsid w:val="00A60364"/>
    <w:rsid w:val="00A61B36"/>
    <w:rsid w:val="00A6252A"/>
    <w:rsid w:val="00A66F5E"/>
    <w:rsid w:val="00A67B46"/>
    <w:rsid w:val="00A72286"/>
    <w:rsid w:val="00A757B1"/>
    <w:rsid w:val="00A82FF3"/>
    <w:rsid w:val="00A84913"/>
    <w:rsid w:val="00A955F9"/>
    <w:rsid w:val="00A95748"/>
    <w:rsid w:val="00AA0A1A"/>
    <w:rsid w:val="00AA617C"/>
    <w:rsid w:val="00AB2C68"/>
    <w:rsid w:val="00AB7901"/>
    <w:rsid w:val="00AC4C49"/>
    <w:rsid w:val="00AC5E13"/>
    <w:rsid w:val="00AD5D57"/>
    <w:rsid w:val="00AD6524"/>
    <w:rsid w:val="00AE0EF8"/>
    <w:rsid w:val="00AE1106"/>
    <w:rsid w:val="00AE649F"/>
    <w:rsid w:val="00AE6E49"/>
    <w:rsid w:val="00AF009B"/>
    <w:rsid w:val="00AF0895"/>
    <w:rsid w:val="00AF2143"/>
    <w:rsid w:val="00AF4D40"/>
    <w:rsid w:val="00AF6469"/>
    <w:rsid w:val="00B02E98"/>
    <w:rsid w:val="00B10650"/>
    <w:rsid w:val="00B2293D"/>
    <w:rsid w:val="00B23A29"/>
    <w:rsid w:val="00B278D2"/>
    <w:rsid w:val="00B4241E"/>
    <w:rsid w:val="00B4332A"/>
    <w:rsid w:val="00B43838"/>
    <w:rsid w:val="00B463F4"/>
    <w:rsid w:val="00B5003F"/>
    <w:rsid w:val="00B516D4"/>
    <w:rsid w:val="00B54D9E"/>
    <w:rsid w:val="00B61108"/>
    <w:rsid w:val="00B65003"/>
    <w:rsid w:val="00B758AB"/>
    <w:rsid w:val="00B83DDC"/>
    <w:rsid w:val="00B85E90"/>
    <w:rsid w:val="00B9227F"/>
    <w:rsid w:val="00B948AB"/>
    <w:rsid w:val="00B96801"/>
    <w:rsid w:val="00BA0B9C"/>
    <w:rsid w:val="00BA0ED5"/>
    <w:rsid w:val="00BA12BE"/>
    <w:rsid w:val="00BC1409"/>
    <w:rsid w:val="00BC48F1"/>
    <w:rsid w:val="00BC4F4D"/>
    <w:rsid w:val="00BC7290"/>
    <w:rsid w:val="00BD0F79"/>
    <w:rsid w:val="00BD7ED7"/>
    <w:rsid w:val="00BE072F"/>
    <w:rsid w:val="00BE0914"/>
    <w:rsid w:val="00BE0F93"/>
    <w:rsid w:val="00BF0520"/>
    <w:rsid w:val="00BF5C9E"/>
    <w:rsid w:val="00C01377"/>
    <w:rsid w:val="00C052CD"/>
    <w:rsid w:val="00C21AC6"/>
    <w:rsid w:val="00C260FA"/>
    <w:rsid w:val="00C350BE"/>
    <w:rsid w:val="00C453DA"/>
    <w:rsid w:val="00C45786"/>
    <w:rsid w:val="00C459A9"/>
    <w:rsid w:val="00C461D3"/>
    <w:rsid w:val="00C470B8"/>
    <w:rsid w:val="00C5251C"/>
    <w:rsid w:val="00C52BFD"/>
    <w:rsid w:val="00C5317E"/>
    <w:rsid w:val="00C665C5"/>
    <w:rsid w:val="00C6780F"/>
    <w:rsid w:val="00C67931"/>
    <w:rsid w:val="00C7037E"/>
    <w:rsid w:val="00C73328"/>
    <w:rsid w:val="00C73D20"/>
    <w:rsid w:val="00C75100"/>
    <w:rsid w:val="00C8014B"/>
    <w:rsid w:val="00C875BC"/>
    <w:rsid w:val="00C87CD7"/>
    <w:rsid w:val="00C95CD3"/>
    <w:rsid w:val="00C9762F"/>
    <w:rsid w:val="00CB047D"/>
    <w:rsid w:val="00CB3C93"/>
    <w:rsid w:val="00CB4DEE"/>
    <w:rsid w:val="00CB561F"/>
    <w:rsid w:val="00CC0364"/>
    <w:rsid w:val="00CC64B4"/>
    <w:rsid w:val="00CC6AE9"/>
    <w:rsid w:val="00CC7A7E"/>
    <w:rsid w:val="00CD37DF"/>
    <w:rsid w:val="00CD5659"/>
    <w:rsid w:val="00CD61E1"/>
    <w:rsid w:val="00CE0326"/>
    <w:rsid w:val="00CE3644"/>
    <w:rsid w:val="00CF0438"/>
    <w:rsid w:val="00CF604E"/>
    <w:rsid w:val="00D00287"/>
    <w:rsid w:val="00D02ADA"/>
    <w:rsid w:val="00D03AB3"/>
    <w:rsid w:val="00D05196"/>
    <w:rsid w:val="00D05293"/>
    <w:rsid w:val="00D05559"/>
    <w:rsid w:val="00D06CCB"/>
    <w:rsid w:val="00D13B5B"/>
    <w:rsid w:val="00D23BAC"/>
    <w:rsid w:val="00D23C16"/>
    <w:rsid w:val="00D26961"/>
    <w:rsid w:val="00D26B19"/>
    <w:rsid w:val="00D302FF"/>
    <w:rsid w:val="00D327D9"/>
    <w:rsid w:val="00D4076E"/>
    <w:rsid w:val="00D40A9F"/>
    <w:rsid w:val="00D4148E"/>
    <w:rsid w:val="00D42C4B"/>
    <w:rsid w:val="00D42FDD"/>
    <w:rsid w:val="00D441A5"/>
    <w:rsid w:val="00D44452"/>
    <w:rsid w:val="00D44DD3"/>
    <w:rsid w:val="00D6422C"/>
    <w:rsid w:val="00D65D36"/>
    <w:rsid w:val="00D7199D"/>
    <w:rsid w:val="00D76075"/>
    <w:rsid w:val="00D76120"/>
    <w:rsid w:val="00D80C11"/>
    <w:rsid w:val="00D81E57"/>
    <w:rsid w:val="00D83942"/>
    <w:rsid w:val="00D86F16"/>
    <w:rsid w:val="00D901EE"/>
    <w:rsid w:val="00D92095"/>
    <w:rsid w:val="00D932BA"/>
    <w:rsid w:val="00D9790E"/>
    <w:rsid w:val="00DA4620"/>
    <w:rsid w:val="00DA5B02"/>
    <w:rsid w:val="00DB060E"/>
    <w:rsid w:val="00DB0B81"/>
    <w:rsid w:val="00DB1ECD"/>
    <w:rsid w:val="00DB2509"/>
    <w:rsid w:val="00DB4DD5"/>
    <w:rsid w:val="00DB6190"/>
    <w:rsid w:val="00DC20B4"/>
    <w:rsid w:val="00DC5474"/>
    <w:rsid w:val="00DD4576"/>
    <w:rsid w:val="00DE78B6"/>
    <w:rsid w:val="00DF23FE"/>
    <w:rsid w:val="00DF76CE"/>
    <w:rsid w:val="00E04B98"/>
    <w:rsid w:val="00E05B2E"/>
    <w:rsid w:val="00E065F5"/>
    <w:rsid w:val="00E11231"/>
    <w:rsid w:val="00E11D7D"/>
    <w:rsid w:val="00E12AF7"/>
    <w:rsid w:val="00E136C5"/>
    <w:rsid w:val="00E210A8"/>
    <w:rsid w:val="00E2193C"/>
    <w:rsid w:val="00E22FA6"/>
    <w:rsid w:val="00E24D1B"/>
    <w:rsid w:val="00E268A3"/>
    <w:rsid w:val="00E32B4B"/>
    <w:rsid w:val="00E43A25"/>
    <w:rsid w:val="00E44714"/>
    <w:rsid w:val="00E45616"/>
    <w:rsid w:val="00E602C3"/>
    <w:rsid w:val="00E63719"/>
    <w:rsid w:val="00E71363"/>
    <w:rsid w:val="00E71600"/>
    <w:rsid w:val="00E71A04"/>
    <w:rsid w:val="00E75DA2"/>
    <w:rsid w:val="00E8063E"/>
    <w:rsid w:val="00E85867"/>
    <w:rsid w:val="00E8623F"/>
    <w:rsid w:val="00E87427"/>
    <w:rsid w:val="00E9201F"/>
    <w:rsid w:val="00EA558D"/>
    <w:rsid w:val="00EA7F42"/>
    <w:rsid w:val="00EB2709"/>
    <w:rsid w:val="00EB7734"/>
    <w:rsid w:val="00EC22CA"/>
    <w:rsid w:val="00EC467E"/>
    <w:rsid w:val="00EC5427"/>
    <w:rsid w:val="00ED148A"/>
    <w:rsid w:val="00ED2FA2"/>
    <w:rsid w:val="00ED72AB"/>
    <w:rsid w:val="00EE0BEC"/>
    <w:rsid w:val="00EE3AE1"/>
    <w:rsid w:val="00EE6780"/>
    <w:rsid w:val="00EF5CE7"/>
    <w:rsid w:val="00EF7513"/>
    <w:rsid w:val="00F03E0E"/>
    <w:rsid w:val="00F05097"/>
    <w:rsid w:val="00F20748"/>
    <w:rsid w:val="00F20B65"/>
    <w:rsid w:val="00F21DD7"/>
    <w:rsid w:val="00F327B2"/>
    <w:rsid w:val="00F32A83"/>
    <w:rsid w:val="00F36777"/>
    <w:rsid w:val="00F43729"/>
    <w:rsid w:val="00F44935"/>
    <w:rsid w:val="00F53F39"/>
    <w:rsid w:val="00F53F5E"/>
    <w:rsid w:val="00F5655E"/>
    <w:rsid w:val="00F56DD8"/>
    <w:rsid w:val="00F7095C"/>
    <w:rsid w:val="00F73793"/>
    <w:rsid w:val="00F74315"/>
    <w:rsid w:val="00F74861"/>
    <w:rsid w:val="00F801F7"/>
    <w:rsid w:val="00F85DF1"/>
    <w:rsid w:val="00F90630"/>
    <w:rsid w:val="00F93A73"/>
    <w:rsid w:val="00F93DCD"/>
    <w:rsid w:val="00F94366"/>
    <w:rsid w:val="00F9711B"/>
    <w:rsid w:val="00F97FE3"/>
    <w:rsid w:val="00FB2D7C"/>
    <w:rsid w:val="00FB39CE"/>
    <w:rsid w:val="00FB3F3B"/>
    <w:rsid w:val="00FB5871"/>
    <w:rsid w:val="00FC00AE"/>
    <w:rsid w:val="00FD01A9"/>
    <w:rsid w:val="00FD2659"/>
    <w:rsid w:val="00FD493B"/>
    <w:rsid w:val="00FE5048"/>
    <w:rsid w:val="00FF2B86"/>
    <w:rsid w:val="00FF2E79"/>
    <w:rsid w:val="00FF47D0"/>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68AD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42"/>
    <w:pPr>
      <w:widowControl w:val="0"/>
      <w:jc w:val="both"/>
    </w:pPr>
    <w:rPr>
      <w:kern w:val="2"/>
      <w:sz w:val="21"/>
      <w:szCs w:val="24"/>
    </w:rPr>
  </w:style>
  <w:style w:type="paragraph" w:styleId="1">
    <w:name w:val="heading 1"/>
    <w:basedOn w:val="a"/>
    <w:qFormat/>
    <w:rsid w:val="00F44935"/>
    <w:pPr>
      <w:keepNext/>
      <w:widowControl/>
      <w:shd w:val="clear" w:color="auto" w:fill="606060"/>
      <w:jc w:val="center"/>
      <w:outlineLvl w:val="0"/>
    </w:pPr>
    <w:rPr>
      <w:rFonts w:ascii="Arial" w:eastAsia="ＭＳ ゴシック" w:hAnsi="Arial"/>
      <w:color w:val="FFFF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4935"/>
    <w:pPr>
      <w:ind w:leftChars="100" w:left="100" w:firstLineChars="100" w:firstLine="100"/>
    </w:pPr>
  </w:style>
  <w:style w:type="paragraph" w:styleId="a4">
    <w:name w:val="Block Text"/>
    <w:basedOn w:val="a"/>
    <w:rsid w:val="004071FE"/>
    <w:pPr>
      <w:ind w:left="113" w:right="113"/>
    </w:pPr>
  </w:style>
  <w:style w:type="table" w:styleId="a5">
    <w:name w:val="Table Grid"/>
    <w:basedOn w:val="a1"/>
    <w:rsid w:val="006C2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470B8"/>
    <w:rPr>
      <w:rFonts w:ascii="Arial" w:eastAsia="ＭＳ ゴシック" w:hAnsi="Arial"/>
      <w:sz w:val="18"/>
      <w:szCs w:val="18"/>
    </w:rPr>
  </w:style>
  <w:style w:type="paragraph" w:styleId="a7">
    <w:name w:val="Note Heading"/>
    <w:basedOn w:val="a"/>
    <w:next w:val="a"/>
    <w:rsid w:val="00EC5427"/>
    <w:pPr>
      <w:jc w:val="center"/>
    </w:pPr>
  </w:style>
  <w:style w:type="paragraph" w:styleId="a8">
    <w:name w:val="Closing"/>
    <w:basedOn w:val="a"/>
    <w:rsid w:val="00EC5427"/>
    <w:pPr>
      <w:jc w:val="right"/>
    </w:pPr>
  </w:style>
  <w:style w:type="paragraph" w:styleId="a9">
    <w:name w:val="header"/>
    <w:basedOn w:val="a"/>
    <w:rsid w:val="009B5CA5"/>
    <w:pPr>
      <w:tabs>
        <w:tab w:val="center" w:pos="4252"/>
        <w:tab w:val="right" w:pos="8504"/>
      </w:tabs>
      <w:snapToGrid w:val="0"/>
    </w:pPr>
  </w:style>
  <w:style w:type="paragraph" w:styleId="aa">
    <w:name w:val="footer"/>
    <w:basedOn w:val="a"/>
    <w:link w:val="ab"/>
    <w:uiPriority w:val="99"/>
    <w:rsid w:val="009B5CA5"/>
    <w:pPr>
      <w:tabs>
        <w:tab w:val="center" w:pos="4252"/>
        <w:tab w:val="right" w:pos="8504"/>
      </w:tabs>
      <w:snapToGrid w:val="0"/>
    </w:pPr>
  </w:style>
  <w:style w:type="character" w:customStyle="1" w:styleId="ab">
    <w:name w:val="フッター (文字)"/>
    <w:basedOn w:val="a0"/>
    <w:link w:val="aa"/>
    <w:uiPriority w:val="99"/>
    <w:locked/>
    <w:rsid w:val="00D05196"/>
    <w:rPr>
      <w:rFonts w:cs="Times New Roman"/>
      <w:kern w:val="2"/>
      <w:sz w:val="24"/>
      <w:szCs w:val="24"/>
    </w:rPr>
  </w:style>
  <w:style w:type="character" w:styleId="ac">
    <w:name w:val="annotation reference"/>
    <w:basedOn w:val="a0"/>
    <w:rsid w:val="00F94366"/>
    <w:rPr>
      <w:rFonts w:cs="Times New Roman"/>
      <w:sz w:val="18"/>
      <w:szCs w:val="18"/>
    </w:rPr>
  </w:style>
  <w:style w:type="paragraph" w:styleId="ad">
    <w:name w:val="annotation text"/>
    <w:basedOn w:val="a"/>
    <w:link w:val="ae"/>
    <w:rsid w:val="00F94366"/>
    <w:pPr>
      <w:jc w:val="left"/>
    </w:pPr>
  </w:style>
  <w:style w:type="character" w:customStyle="1" w:styleId="ae">
    <w:name w:val="コメント文字列 (文字)"/>
    <w:basedOn w:val="a0"/>
    <w:link w:val="ad"/>
    <w:locked/>
    <w:rsid w:val="00F94366"/>
    <w:rPr>
      <w:rFonts w:cs="Times New Roman"/>
      <w:kern w:val="2"/>
      <w:sz w:val="24"/>
      <w:szCs w:val="24"/>
    </w:rPr>
  </w:style>
  <w:style w:type="paragraph" w:styleId="af">
    <w:name w:val="List Paragraph"/>
    <w:basedOn w:val="a"/>
    <w:uiPriority w:val="34"/>
    <w:qFormat/>
    <w:rsid w:val="00013A9E"/>
    <w:pPr>
      <w:ind w:leftChars="400" w:left="840"/>
    </w:pPr>
  </w:style>
  <w:style w:type="paragraph" w:styleId="af0">
    <w:name w:val="Revision"/>
    <w:hidden/>
    <w:uiPriority w:val="99"/>
    <w:semiHidden/>
    <w:rsid w:val="000076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7771-8AE9-4C97-820D-07080FB8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02:12:00Z</dcterms:created>
  <dcterms:modified xsi:type="dcterms:W3CDTF">2025-10-02T01:25:00Z</dcterms:modified>
</cp:coreProperties>
</file>